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"/>
        <w:tblW w:w="98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200"/>
        <w:gridCol w:w="1420"/>
      </w:tblGrid>
      <w:tr w:rsidR="00A14961" w:rsidTr="006134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61" w:rsidRDefault="00A14961" w:rsidP="0061342E">
            <w:pPr>
              <w:snapToGrid w:val="0"/>
              <w:jc w:val="both"/>
            </w:pPr>
          </w:p>
          <w:p w:rsidR="00A14961" w:rsidRDefault="00A14961" w:rsidP="0061342E">
            <w:pPr>
              <w:jc w:val="both"/>
            </w:pPr>
          </w:p>
          <w:p w:rsidR="00A14961" w:rsidRDefault="00A14961" w:rsidP="0061342E">
            <w:pPr>
              <w:pStyle w:val="Pidipagina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38175" cy="6667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462" t="-430" r="-462" b="-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61" w:rsidRPr="00A9717C" w:rsidRDefault="00A14961" w:rsidP="0061342E">
            <w:pPr>
              <w:pStyle w:val="Intestazione"/>
              <w:jc w:val="center"/>
              <w:rPr>
                <w:rFonts w:ascii="Comic Sans MS" w:hAnsi="Comic Sans MS"/>
              </w:rPr>
            </w:pPr>
            <w:r w:rsidRPr="00A9717C">
              <w:rPr>
                <w:rFonts w:ascii="Comic Sans MS" w:hAnsi="Comic Sans MS"/>
                <w:b/>
                <w:sz w:val="20"/>
                <w:szCs w:val="20"/>
              </w:rPr>
              <w:t>ISTITUTO  COMPRENSIVO  STATALE  “G.  RACIOPPI”</w:t>
            </w:r>
          </w:p>
          <w:p w:rsidR="00A14961" w:rsidRPr="00A9717C" w:rsidRDefault="00A14961" w:rsidP="0061342E">
            <w:pPr>
              <w:pStyle w:val="Intestazione"/>
              <w:jc w:val="center"/>
              <w:rPr>
                <w:rFonts w:ascii="Comic Sans MS" w:hAnsi="Comic Sans MS"/>
              </w:rPr>
            </w:pPr>
            <w:r w:rsidRPr="00A9717C">
              <w:rPr>
                <w:rFonts w:ascii="Comic Sans MS" w:hAnsi="Comic Sans MS"/>
                <w:sz w:val="20"/>
                <w:szCs w:val="20"/>
              </w:rPr>
              <w:t>Scuola dell’Infanzia, Primaria  e  Secondaria  di Primo Grado</w:t>
            </w:r>
          </w:p>
          <w:p w:rsidR="00A14961" w:rsidRPr="00A9717C" w:rsidRDefault="00A14961" w:rsidP="0061342E">
            <w:pPr>
              <w:pStyle w:val="Intestazione"/>
              <w:jc w:val="center"/>
              <w:rPr>
                <w:rFonts w:ascii="Comic Sans MS" w:hAnsi="Comic Sans MS"/>
              </w:rPr>
            </w:pPr>
            <w:r w:rsidRPr="00A9717C">
              <w:rPr>
                <w:rFonts w:ascii="Comic Sans MS" w:hAnsi="Comic Sans MS"/>
                <w:sz w:val="20"/>
                <w:szCs w:val="20"/>
              </w:rPr>
              <w:t xml:space="preserve">Viale D. Galante, </w:t>
            </w:r>
            <w:proofErr w:type="spellStart"/>
            <w:r w:rsidRPr="00A9717C">
              <w:rPr>
                <w:rFonts w:ascii="Comic Sans MS" w:hAnsi="Comic Sans MS"/>
                <w:sz w:val="20"/>
                <w:szCs w:val="20"/>
              </w:rPr>
              <w:t>n°</w:t>
            </w:r>
            <w:proofErr w:type="spellEnd"/>
            <w:r w:rsidRPr="00A9717C">
              <w:rPr>
                <w:rFonts w:ascii="Comic Sans MS" w:hAnsi="Comic Sans MS"/>
                <w:sz w:val="20"/>
                <w:szCs w:val="20"/>
              </w:rPr>
              <w:t xml:space="preserve"> 21  -  85047  </w:t>
            </w:r>
            <w:r w:rsidRPr="00A9717C">
              <w:rPr>
                <w:rFonts w:ascii="Comic Sans MS" w:hAnsi="Comic Sans MS"/>
                <w:b/>
                <w:sz w:val="20"/>
                <w:szCs w:val="20"/>
              </w:rPr>
              <w:t>MOLITERNO  (PZ)</w:t>
            </w:r>
          </w:p>
          <w:p w:rsidR="00A14961" w:rsidRPr="00A9717C" w:rsidRDefault="00A14961" w:rsidP="0061342E">
            <w:pPr>
              <w:pStyle w:val="Intestazione"/>
              <w:jc w:val="center"/>
              <w:rPr>
                <w:rFonts w:ascii="Comic Sans MS" w:hAnsi="Comic Sans MS"/>
              </w:rPr>
            </w:pPr>
            <w:r w:rsidRPr="00A9717C">
              <w:rPr>
                <w:rFonts w:ascii="Comic Sans MS" w:hAnsi="Comic Sans MS"/>
                <w:sz w:val="20"/>
                <w:szCs w:val="20"/>
              </w:rPr>
              <w:t>Tel. 0975/64106  - Fax 0975/422397</w:t>
            </w:r>
          </w:p>
          <w:p w:rsidR="00A14961" w:rsidRPr="00A26452" w:rsidRDefault="00A14961" w:rsidP="0061342E">
            <w:pPr>
              <w:pStyle w:val="Intestazione"/>
              <w:jc w:val="center"/>
              <w:rPr>
                <w:rFonts w:ascii="Comic Sans MS" w:hAnsi="Comic Sans MS"/>
                <w:b/>
              </w:rPr>
            </w:pPr>
            <w:r w:rsidRPr="00A9717C">
              <w:rPr>
                <w:rFonts w:ascii="Comic Sans MS" w:hAnsi="Comic Sans MS"/>
                <w:sz w:val="20"/>
                <w:szCs w:val="20"/>
              </w:rPr>
              <w:t xml:space="preserve">Con sedi associate </w:t>
            </w:r>
            <w:r w:rsidRPr="00A26452">
              <w:rPr>
                <w:rFonts w:ascii="Comic Sans MS" w:hAnsi="Comic Sans MS"/>
                <w:b/>
                <w:sz w:val="20"/>
                <w:szCs w:val="20"/>
              </w:rPr>
              <w:t>SPINOSO</w:t>
            </w:r>
            <w:r w:rsidRPr="00A9717C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00A26452">
              <w:rPr>
                <w:rFonts w:ascii="Comic Sans MS" w:hAnsi="Comic Sans MS"/>
                <w:b/>
                <w:sz w:val="20"/>
                <w:szCs w:val="20"/>
              </w:rPr>
              <w:t>SARCONI</w:t>
            </w:r>
          </w:p>
          <w:p w:rsidR="00A14961" w:rsidRPr="00A9717C" w:rsidRDefault="00A14961" w:rsidP="0061342E">
            <w:pPr>
              <w:pStyle w:val="Intestazione"/>
              <w:jc w:val="center"/>
              <w:rPr>
                <w:rFonts w:ascii="Comic Sans MS" w:hAnsi="Comic Sans MS"/>
              </w:rPr>
            </w:pPr>
            <w:r w:rsidRPr="00A9717C">
              <w:rPr>
                <w:rFonts w:ascii="Comic Sans MS" w:hAnsi="Comic Sans MS"/>
                <w:sz w:val="20"/>
                <w:szCs w:val="20"/>
              </w:rPr>
              <w:t xml:space="preserve">Cod. Scuola: PZIC85500B  -  Codice </w:t>
            </w:r>
            <w:proofErr w:type="spellStart"/>
            <w:r w:rsidRPr="00A9717C">
              <w:rPr>
                <w:rFonts w:ascii="Comic Sans MS" w:hAnsi="Comic Sans MS"/>
                <w:sz w:val="20"/>
                <w:szCs w:val="20"/>
              </w:rPr>
              <w:t>fisc</w:t>
            </w:r>
            <w:proofErr w:type="spellEnd"/>
            <w:r w:rsidRPr="00A9717C">
              <w:rPr>
                <w:rFonts w:ascii="Comic Sans MS" w:hAnsi="Comic Sans MS"/>
                <w:sz w:val="20"/>
                <w:szCs w:val="20"/>
              </w:rPr>
              <w:t>.: 96032740761</w:t>
            </w:r>
          </w:p>
          <w:p w:rsidR="00A14961" w:rsidRPr="00A9717C" w:rsidRDefault="00A14961" w:rsidP="0061342E">
            <w:pPr>
              <w:pStyle w:val="Intestazione"/>
              <w:jc w:val="center"/>
              <w:rPr>
                <w:rFonts w:ascii="Comic Sans MS" w:hAnsi="Comic Sans MS"/>
                <w:lang w:val="en-US"/>
              </w:rPr>
            </w:pPr>
            <w:r w:rsidRPr="00A9717C">
              <w:rPr>
                <w:rFonts w:ascii="Comic Sans MS" w:hAnsi="Comic Sans MS"/>
                <w:sz w:val="20"/>
                <w:szCs w:val="20"/>
                <w:lang w:val="en-GB"/>
              </w:rPr>
              <w:t>Email: pzic85500B@istruzione.it</w:t>
            </w:r>
          </w:p>
          <w:p w:rsidR="00A14961" w:rsidRPr="00756274" w:rsidRDefault="00A14961" w:rsidP="0061342E">
            <w:pPr>
              <w:tabs>
                <w:tab w:val="left" w:pos="1485"/>
              </w:tabs>
              <w:jc w:val="center"/>
              <w:rPr>
                <w:lang w:val="en-US"/>
              </w:rPr>
            </w:pPr>
            <w:proofErr w:type="spellStart"/>
            <w:r w:rsidRPr="00A9717C">
              <w:rPr>
                <w:rFonts w:ascii="Comic Sans MS" w:hAnsi="Comic Sans MS"/>
                <w:lang w:val="en-GB"/>
              </w:rPr>
              <w:t>Sito</w:t>
            </w:r>
            <w:proofErr w:type="spellEnd"/>
            <w:r w:rsidRPr="00A9717C">
              <w:rPr>
                <w:rFonts w:ascii="Comic Sans MS" w:hAnsi="Comic Sans MS"/>
                <w:lang w:val="en-GB"/>
              </w:rPr>
              <w:t xml:space="preserve">  Web: www.comprensivomoliterno.i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61" w:rsidRDefault="00A14961" w:rsidP="0061342E">
            <w:pPr>
              <w:snapToGrid w:val="0"/>
              <w:jc w:val="both"/>
              <w:rPr>
                <w:lang w:val="en-GB"/>
              </w:rPr>
            </w:pPr>
          </w:p>
          <w:p w:rsidR="00A14961" w:rsidRDefault="00A14961" w:rsidP="0061342E">
            <w:pPr>
              <w:ind w:firstLine="70"/>
              <w:jc w:val="both"/>
              <w:rPr>
                <w:lang w:val="en-GB"/>
              </w:rPr>
            </w:pPr>
          </w:p>
          <w:p w:rsidR="00A14961" w:rsidRDefault="00A14961" w:rsidP="0061342E">
            <w:pPr>
              <w:ind w:firstLine="70"/>
              <w:jc w:val="both"/>
            </w:pPr>
            <w:r>
              <w:object w:dxaOrig="1210" w:dyaOrig="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9pt" o:ole="" filled="t">
                  <v:fill color2="black"/>
                  <v:imagedata r:id="rId6" o:title="" croptop="-84f" cropbottom="-84f" cropleft="-54f" cropright="-54f"/>
                </v:shape>
                <o:OLEObject Type="Embed" ProgID="Word.Picture.8" ShapeID="_x0000_i1025" DrawAspect="Content" ObjectID="_1615956182" r:id="rId7"/>
              </w:object>
            </w:r>
          </w:p>
          <w:p w:rsidR="00A14961" w:rsidRDefault="00A14961" w:rsidP="0061342E">
            <w:pPr>
              <w:ind w:firstLine="70"/>
              <w:jc w:val="both"/>
            </w:pPr>
          </w:p>
          <w:p w:rsidR="00A14961" w:rsidRDefault="00A14961" w:rsidP="0061342E">
            <w:pPr>
              <w:ind w:firstLine="70"/>
              <w:jc w:val="both"/>
            </w:pPr>
          </w:p>
        </w:tc>
      </w:tr>
    </w:tbl>
    <w:p w:rsidR="00A14961" w:rsidRDefault="00A14961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</w:p>
    <w:p w:rsidR="004129BC" w:rsidRDefault="00905999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A tutto il  personale docente </w:t>
      </w:r>
    </w:p>
    <w:p w:rsidR="00651575" w:rsidRDefault="00905999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“</w:t>
      </w:r>
      <w:proofErr w:type="spellStart"/>
      <w:r>
        <w:rPr>
          <w:rFonts w:ascii="Liberation Serif" w:eastAsia="Liberation Serif" w:hAnsi="Liberation Serif" w:cs="Liberation Serif"/>
          <w:sz w:val="24"/>
        </w:rPr>
        <w:t>I.C.Racioppi</w:t>
      </w:r>
      <w:proofErr w:type="spellEnd"/>
      <w:r>
        <w:rPr>
          <w:rFonts w:ascii="Liberation Serif" w:eastAsia="Liberation Serif" w:hAnsi="Liberation Serif" w:cs="Liberation Serif"/>
          <w:sz w:val="24"/>
        </w:rPr>
        <w:t>”</w:t>
      </w:r>
    </w:p>
    <w:p w:rsidR="00651575" w:rsidRDefault="00905999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proofErr w:type="spellStart"/>
      <w:r>
        <w:rPr>
          <w:rFonts w:ascii="Liberation Serif" w:eastAsia="Liberation Serif" w:hAnsi="Liberation Serif" w:cs="Liberation Serif"/>
          <w:sz w:val="24"/>
        </w:rPr>
        <w:t>Moliterno</w:t>
      </w:r>
      <w:proofErr w:type="spellEnd"/>
    </w:p>
    <w:p w:rsidR="00651575" w:rsidRDefault="00905999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  <w:t>LORO SEDI</w:t>
      </w:r>
    </w:p>
    <w:p w:rsidR="00651575" w:rsidRDefault="00905999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  <w:t>e p. c. al DSGA</w:t>
      </w:r>
    </w:p>
    <w:p w:rsidR="00651575" w:rsidRDefault="00905999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Liberation Serif" w:eastAsia="Liberation Serif" w:hAnsi="Liberation Serif" w:cs="Liberation Serif"/>
          <w:sz w:val="24"/>
        </w:rPr>
        <w:tab/>
        <w:t xml:space="preserve">Agli Atti </w:t>
      </w:r>
    </w:p>
    <w:p w:rsidR="00651575" w:rsidRDefault="0065157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14961" w:rsidRDefault="00A14961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</w:p>
    <w:p w:rsidR="00A14961" w:rsidRDefault="00A14961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</w:p>
    <w:p w:rsidR="00A14961" w:rsidRDefault="00A14961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</w:p>
    <w:p w:rsidR="00A14961" w:rsidRDefault="00A14961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</w:p>
    <w:p w:rsidR="00651575" w:rsidRDefault="00905999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Oggetto: monitoraggio inerente la mobilità internazionale del personale docente</w:t>
      </w:r>
    </w:p>
    <w:p w:rsidR="00651575" w:rsidRDefault="0065157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337DC" w:rsidRDefault="00905999" w:rsidP="00F90B9D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Si</w:t>
      </w:r>
      <w:r w:rsidR="00F90B9D"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</w:rPr>
        <w:t>comunica</w:t>
      </w:r>
      <w:r w:rsidR="009B00FC"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</w:rPr>
        <w:t>che</w:t>
      </w:r>
      <w:r w:rsidR="009B00FC"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</w:rPr>
        <w:t>al</w:t>
      </w:r>
      <w:r w:rsidR="009B00FC"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</w:rPr>
        <w:t>seguente</w:t>
      </w:r>
      <w:r w:rsidR="009B00FC"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</w:rPr>
        <w:t xml:space="preserve">indirizzo: </w:t>
      </w:r>
    </w:p>
    <w:p w:rsidR="001337DC" w:rsidRDefault="001337DC" w:rsidP="00F90B9D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651575" w:rsidRDefault="000F1E57" w:rsidP="00F90B9D">
      <w:pPr>
        <w:spacing w:after="0" w:line="240" w:lineRule="auto"/>
      </w:pPr>
      <w:hyperlink r:id="rId8" w:history="1">
        <w:r w:rsidR="001337DC">
          <w:rPr>
            <w:rStyle w:val="Collegamentoipertestuale"/>
          </w:rPr>
          <w:t>https://docs.google.com/forms/d/e/1FAIpQLSeemSAOCWf8dprg9HtQRqlVX3UCoUkkDh2O6Z7v_j2hjU1qWA/viewform</w:t>
        </w:r>
      </w:hyperlink>
    </w:p>
    <w:p w:rsidR="001337DC" w:rsidRPr="00F90B9D" w:rsidRDefault="001337DC" w:rsidP="00F90B9D">
      <w:pPr>
        <w:spacing w:after="0" w:line="240" w:lineRule="auto"/>
        <w:rPr>
          <w:rFonts w:ascii="Liberation Serif" w:eastAsia="Liberation Serif" w:hAnsi="Liberation Serif" w:cs="Liberation Serif"/>
        </w:rPr>
      </w:pPr>
    </w:p>
    <w:p w:rsidR="00651575" w:rsidRDefault="00905999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è disponibile il modulo relativo al sondaggio inerente alla tematica in oggetto.</w:t>
      </w:r>
    </w:p>
    <w:p w:rsidR="00651575" w:rsidRDefault="00905999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E’ richiesta  la collaborazione di tutti al fine di ottenere un dato significativo dal quale si partirà per valutare l’adesione dell’Istituto al progetto </w:t>
      </w:r>
      <w:proofErr w:type="spellStart"/>
      <w:r>
        <w:rPr>
          <w:rFonts w:ascii="Liberation Serif" w:eastAsia="Liberation Serif" w:hAnsi="Liberation Serif" w:cs="Liberation Serif"/>
          <w:sz w:val="24"/>
        </w:rPr>
        <w:t>Erasmu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er l’</w:t>
      </w:r>
      <w:proofErr w:type="spellStart"/>
      <w:r>
        <w:rPr>
          <w:rFonts w:ascii="Liberation Serif" w:eastAsia="Liberation Serif" w:hAnsi="Liberation Serif" w:cs="Liberation Serif"/>
          <w:sz w:val="24"/>
        </w:rPr>
        <w:t>a.s.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2019/20.</w:t>
      </w:r>
    </w:p>
    <w:p w:rsidR="00A14961" w:rsidRDefault="00A14961" w:rsidP="00A1496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A14961" w:rsidRDefault="00905999" w:rsidP="00A1496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Ringraziando per la collaborazione, si porgono cordiali saluti.</w:t>
      </w:r>
    </w:p>
    <w:p w:rsidR="00A14961" w:rsidRDefault="00A14961" w:rsidP="00A14961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</w:p>
    <w:p w:rsidR="00A14961" w:rsidRDefault="00A14961" w:rsidP="00A14961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</w:p>
    <w:p w:rsidR="00A14961" w:rsidRDefault="00A14961" w:rsidP="00A14961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</w:p>
    <w:p w:rsidR="00A14961" w:rsidRDefault="00A14961" w:rsidP="00A14961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  <w:r w:rsidRPr="00A14961"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</w:rPr>
        <w:t>Il Dirigente Scolastico</w:t>
      </w:r>
    </w:p>
    <w:p w:rsidR="007E2376" w:rsidRDefault="00A14961" w:rsidP="00A14961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Prof.ssa </w:t>
      </w:r>
      <w:proofErr w:type="spellStart"/>
      <w:r>
        <w:rPr>
          <w:rFonts w:ascii="Liberation Serif" w:eastAsia="Liberation Serif" w:hAnsi="Liberation Serif" w:cs="Liberation Serif"/>
          <w:sz w:val="24"/>
        </w:rPr>
        <w:t>Carmelina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ROCCO</w:t>
      </w:r>
    </w:p>
    <w:p w:rsidR="007E2376" w:rsidRDefault="007E2376" w:rsidP="007E2376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Firma Autografa sostituita a mezzo stampa                                                            Ai sensi dell’art.3 Comma  2 del </w:t>
      </w:r>
      <w:proofErr w:type="spellStart"/>
      <w:r>
        <w:rPr>
          <w:b/>
          <w:sz w:val="18"/>
          <w:szCs w:val="18"/>
        </w:rPr>
        <w:t>Dlg</w:t>
      </w:r>
      <w:proofErr w:type="spellEnd"/>
      <w:r>
        <w:rPr>
          <w:b/>
          <w:sz w:val="18"/>
          <w:szCs w:val="18"/>
        </w:rPr>
        <w:t xml:space="preserve"> n.39 del 1993</w:t>
      </w:r>
    </w:p>
    <w:p w:rsidR="00A14961" w:rsidRDefault="00A14961" w:rsidP="00A149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51575" w:rsidRDefault="00905999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sectPr w:rsidR="00651575" w:rsidSect="000274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51575"/>
    <w:rsid w:val="00027473"/>
    <w:rsid w:val="000F1E57"/>
    <w:rsid w:val="00117784"/>
    <w:rsid w:val="001337DC"/>
    <w:rsid w:val="004129BC"/>
    <w:rsid w:val="00414B31"/>
    <w:rsid w:val="004F41FC"/>
    <w:rsid w:val="00651575"/>
    <w:rsid w:val="007E2376"/>
    <w:rsid w:val="008F2E9C"/>
    <w:rsid w:val="00905999"/>
    <w:rsid w:val="009B00FC"/>
    <w:rsid w:val="00A14961"/>
    <w:rsid w:val="00D2142F"/>
    <w:rsid w:val="00EB4E1F"/>
    <w:rsid w:val="00F162DC"/>
    <w:rsid w:val="00F9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4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rsid w:val="00A149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4961"/>
  </w:style>
  <w:style w:type="paragraph" w:styleId="Pidipagina">
    <w:name w:val="footer"/>
    <w:basedOn w:val="Normale"/>
    <w:link w:val="PidipaginaCarattere1"/>
    <w:rsid w:val="00A149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4961"/>
  </w:style>
  <w:style w:type="character" w:customStyle="1" w:styleId="IntestazioneCarattere1">
    <w:name w:val="Intestazione Carattere1"/>
    <w:basedOn w:val="Carpredefinitoparagrafo"/>
    <w:link w:val="Intestazione"/>
    <w:locked/>
    <w:rsid w:val="00A14961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1">
    <w:name w:val="Piè di pagina Carattere1"/>
    <w:basedOn w:val="Carpredefinitoparagrafo"/>
    <w:link w:val="Pidipagina"/>
    <w:locked/>
    <w:rsid w:val="00A14961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9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337D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7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emSAOCWf8dprg9HtQRqlVX3UCoUkkDh2O6Z7v_j2hjU1qWA/viewfor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7FB8-E35C-48D7-AFB5-C540F37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rensivo Racioppi</cp:lastModifiedBy>
  <cp:revision>14</cp:revision>
  <cp:lastPrinted>2019-04-04T11:45:00Z</cp:lastPrinted>
  <dcterms:created xsi:type="dcterms:W3CDTF">2019-04-04T10:23:00Z</dcterms:created>
  <dcterms:modified xsi:type="dcterms:W3CDTF">2019-04-05T05:57:00Z</dcterms:modified>
</cp:coreProperties>
</file>